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職務の遂行に係る情報（事後公表）</w:t>
      </w:r>
    </w:p>
    <w:p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平成31年３月４日(月)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　～　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副首都推進局事業再編担当課長代理</w:t>
            </w:r>
          </w:p>
          <w:p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</w:p>
        </w:tc>
      </w:tr>
      <w:tr>
        <w:trPr>
          <w:trHeight w:val="626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>
        <w:trPr>
          <w:trHeight w:val="203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をめざし、都市機能を高める取組みを進めていく中で、スマートシティの考え方が重要。「スマートシティ戦略」を推進する府市共同の取組みを進めてはどうか。</w:t>
            </w:r>
          </w:p>
          <w:p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阪のスマートシティ戦略」の検討にあたっては、例えば、会議体のようなものの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立ち上げや、全庁的な推進体制づくりを進めてはどうか。</w:t>
            </w:r>
          </w:p>
        </w:tc>
      </w:tr>
      <w:tr>
        <w:trPr>
          <w:trHeight w:val="544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>
        <w:trPr>
          <w:trHeight w:val="479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>
        <w:trPr>
          <w:trHeight w:val="414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>
      <w:pPr>
        <w:widowControl/>
        <w:spacing w:line="300" w:lineRule="exact"/>
        <w:rPr>
          <w:color w:val="000000" w:themeColor="text1"/>
        </w:rPr>
      </w:pPr>
    </w:p>
    <w:sectPr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jc w:val="center"/>
    </w:pPr>
  </w:p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</w:style>
  <w:style w:type="character" w:customStyle="1" w:styleId="ad">
    <w:name w:val="日付 (文字)"/>
    <w:basedOn w:val="a0"/>
    <w:link w:val="ac"/>
    <w:uiPriority w:val="99"/>
    <w:semiHidden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F3A0-E42E-4F6F-B35C-0AFB4A8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0</Words>
  <Characters>3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02:14:00Z</cp:lastPrinted>
  <dcterms:created xsi:type="dcterms:W3CDTF">2018-05-14T06:11:00Z</dcterms:created>
  <dcterms:modified xsi:type="dcterms:W3CDTF">2019-03-11T02:15:00Z</dcterms:modified>
</cp:coreProperties>
</file>